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697FDBA" w:rsidR="0003225E" w:rsidRPr="00BE0B85" w:rsidRDefault="005B2A98" w:rsidP="00323A76">
      <w:pPr>
        <w:ind w:left="5664" w:firstLine="708"/>
        <w:rPr>
          <w:rFonts w:cs="Times New Roman"/>
          <w:sz w:val="22"/>
          <w:szCs w:val="22"/>
        </w:rPr>
      </w:pPr>
      <w:r w:rsidRPr="00BE0B85">
        <w:rPr>
          <w:rFonts w:cs="Times New Roman"/>
          <w:sz w:val="22"/>
          <w:szCs w:val="22"/>
        </w:rPr>
        <w:t xml:space="preserve">Kołobrzeg, </w:t>
      </w:r>
      <w:r w:rsidR="00BE0B85" w:rsidRPr="00BE0B85">
        <w:rPr>
          <w:rFonts w:cs="Times New Roman"/>
          <w:sz w:val="22"/>
          <w:szCs w:val="22"/>
        </w:rPr>
        <w:t>1</w:t>
      </w:r>
      <w:r w:rsidR="004874A8">
        <w:rPr>
          <w:rFonts w:cs="Times New Roman"/>
          <w:sz w:val="22"/>
          <w:szCs w:val="22"/>
        </w:rPr>
        <w:t>5</w:t>
      </w:r>
      <w:r w:rsidR="001E46DE" w:rsidRPr="00BE0B85">
        <w:rPr>
          <w:rFonts w:cs="Times New Roman"/>
          <w:sz w:val="22"/>
          <w:szCs w:val="22"/>
        </w:rPr>
        <w:t>.</w:t>
      </w:r>
      <w:r w:rsidR="00BE0B85" w:rsidRPr="00BE0B85">
        <w:rPr>
          <w:rFonts w:cs="Times New Roman"/>
          <w:sz w:val="22"/>
          <w:szCs w:val="22"/>
        </w:rPr>
        <w:t>11</w:t>
      </w:r>
      <w:r w:rsidR="001E46DE" w:rsidRPr="00BE0B85">
        <w:rPr>
          <w:rFonts w:cs="Times New Roman"/>
          <w:sz w:val="22"/>
          <w:szCs w:val="22"/>
        </w:rPr>
        <w:t xml:space="preserve">.2018 </w:t>
      </w:r>
      <w:r w:rsidR="00323A76" w:rsidRPr="00BE0B85">
        <w:rPr>
          <w:rFonts w:cs="Times New Roman"/>
          <w:sz w:val="22"/>
          <w:szCs w:val="22"/>
        </w:rPr>
        <w:t>r.</w:t>
      </w:r>
    </w:p>
    <w:p w14:paraId="06E8D6E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54E2626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3F85AB90" w14:textId="77777777" w:rsidR="00323A76" w:rsidRPr="00BE0B85" w:rsidRDefault="00323A76" w:rsidP="00323A76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 xml:space="preserve">Wyjaśnienia treści zapytania ofertowego </w:t>
      </w:r>
    </w:p>
    <w:p w14:paraId="06137D1F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34B3BE84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6EA0A6E4" w14:textId="77777777" w:rsidR="00323A76" w:rsidRPr="00BE0B85" w:rsidRDefault="00323A76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>Uczestnicy postępowania</w:t>
      </w:r>
    </w:p>
    <w:p w14:paraId="242F69F9" w14:textId="77777777" w:rsidR="00323A76" w:rsidRPr="00BE0B85" w:rsidRDefault="00323A76" w:rsidP="00323A76">
      <w:pPr>
        <w:tabs>
          <w:tab w:val="left" w:pos="0"/>
          <w:tab w:val="left" w:pos="142"/>
        </w:tabs>
        <w:rPr>
          <w:rFonts w:cs="Times New Roman"/>
          <w:sz w:val="22"/>
          <w:szCs w:val="22"/>
        </w:rPr>
      </w:pPr>
    </w:p>
    <w:p w14:paraId="4A0133B9" w14:textId="77777777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</w:p>
    <w:p w14:paraId="44764772" w14:textId="22B8C6DF" w:rsidR="004874A8" w:rsidRPr="004874A8" w:rsidRDefault="00323A76" w:rsidP="004874A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 xml:space="preserve">Informacja dla wykonawców biorących udział w postępowaniu prowadzonym w trybie zapytania ofertowego </w:t>
      </w:r>
      <w:r w:rsidR="00BE0B85" w:rsidRPr="00BE0B85">
        <w:rPr>
          <w:rFonts w:cs="Times New Roman"/>
          <w:bCs/>
          <w:color w:val="000000"/>
          <w:sz w:val="22"/>
          <w:szCs w:val="22"/>
        </w:rPr>
        <w:t>na</w:t>
      </w:r>
      <w:r w:rsidR="00BE0B85" w:rsidRPr="00BE0B85">
        <w:rPr>
          <w:rFonts w:cs="Times New Roman"/>
          <w:b/>
          <w:bCs/>
          <w:color w:val="000000"/>
          <w:sz w:val="22"/>
          <w:szCs w:val="22"/>
        </w:rPr>
        <w:t>:</w:t>
      </w:r>
      <w:r w:rsidR="00BE0B85" w:rsidRPr="00BE0B85">
        <w:rPr>
          <w:rFonts w:cs="Times New Roman"/>
          <w:b/>
          <w:color w:val="000000"/>
          <w:sz w:val="22"/>
          <w:szCs w:val="22"/>
        </w:rPr>
        <w:t xml:space="preserve"> </w:t>
      </w:r>
      <w:r w:rsidR="004874A8">
        <w:rPr>
          <w:rFonts w:cs="Times New Roman"/>
          <w:b/>
          <w:color w:val="000000"/>
          <w:sz w:val="22"/>
          <w:szCs w:val="22"/>
        </w:rPr>
        <w:t>d</w:t>
      </w:r>
      <w:r w:rsidR="004874A8" w:rsidRPr="004874A8">
        <w:rPr>
          <w:rFonts w:cs="Times New Roman"/>
          <w:b/>
          <w:color w:val="000000"/>
          <w:sz w:val="22"/>
          <w:szCs w:val="22"/>
        </w:rPr>
        <w:t>ostawę sprzętu medycznego dla potrzeb Regionalnego Szpitala w Kołobrzegu</w:t>
      </w:r>
    </w:p>
    <w:p w14:paraId="73AD764A" w14:textId="77777777" w:rsidR="004874A8" w:rsidRPr="004874A8" w:rsidRDefault="004874A8" w:rsidP="004874A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4874A8">
        <w:rPr>
          <w:rFonts w:cs="Times New Roman"/>
          <w:b/>
          <w:color w:val="000000"/>
          <w:sz w:val="22"/>
          <w:szCs w:val="22"/>
        </w:rPr>
        <w:t>Zakup współfinansowany z dotacji ze środków budżetu Województwa Zachodniopomorskiego</w:t>
      </w:r>
    </w:p>
    <w:p w14:paraId="7C17DD77" w14:textId="61884970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7CCB6465" w14:textId="77777777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>Zadanie 3</w:t>
      </w:r>
    </w:p>
    <w:p w14:paraId="21D778D8" w14:textId="77777777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>Stanowisko systemu wysiłkowego :</w:t>
      </w:r>
    </w:p>
    <w:p w14:paraId="6243BD93" w14:textId="77777777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530B053C" w14:textId="0E837B10" w:rsidR="004874A8" w:rsidRDefault="004874A8" w:rsidP="004874A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>Pytanie do pkt. 5:</w:t>
      </w:r>
      <w:r>
        <w:rPr>
          <w:rFonts w:cs="Times New Roman"/>
          <w:sz w:val="22"/>
          <w:szCs w:val="22"/>
        </w:rPr>
        <w:t xml:space="preserve"> </w:t>
      </w:r>
      <w:r w:rsidRPr="004874A8">
        <w:rPr>
          <w:rFonts w:cs="Times New Roman"/>
          <w:sz w:val="22"/>
          <w:szCs w:val="22"/>
        </w:rPr>
        <w:t>Czy Zamawiający dopuści wysokiej klasy system próby wysiłkowej z możliwością przeglądania sygnału EKG na wiele sposób m.in. 12x1 , 6x2 , 6 czy za pomocą narzędzia "Relief"  jednak bez funkcji pełnego rozwinięcia?</w:t>
      </w:r>
    </w:p>
    <w:p w14:paraId="0FCCBA4E" w14:textId="11656DA0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874A8">
        <w:rPr>
          <w:rFonts w:cs="Times New Roman"/>
          <w:b/>
          <w:sz w:val="22"/>
          <w:szCs w:val="22"/>
        </w:rPr>
        <w:t>Odp.: Nie.</w:t>
      </w:r>
    </w:p>
    <w:p w14:paraId="42CED5F2" w14:textId="3D3B83DD" w:rsidR="004874A8" w:rsidRDefault="004874A8" w:rsidP="004874A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>Pytanie do pkt. 18:</w:t>
      </w:r>
      <w:r w:rsidRPr="004874A8">
        <w:rPr>
          <w:rFonts w:cs="Times New Roman"/>
          <w:sz w:val="22"/>
          <w:szCs w:val="22"/>
        </w:rPr>
        <w:t xml:space="preserve"> </w:t>
      </w:r>
      <w:r w:rsidRPr="004874A8">
        <w:rPr>
          <w:rFonts w:cs="Times New Roman"/>
          <w:sz w:val="22"/>
          <w:szCs w:val="22"/>
        </w:rPr>
        <w:t>Czy Zamawiający dopuści wysokiej klasy system próby wysiłkowej z bieżnią i bezprzewodowym EKG ?</w:t>
      </w:r>
    </w:p>
    <w:p w14:paraId="1BC763C7" w14:textId="319A8ECF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874A8">
        <w:rPr>
          <w:rFonts w:cs="Times New Roman"/>
          <w:b/>
          <w:sz w:val="22"/>
          <w:szCs w:val="22"/>
        </w:rPr>
        <w:t>Odp.: Tak.</w:t>
      </w:r>
    </w:p>
    <w:p w14:paraId="5879E958" w14:textId="0E52A806" w:rsidR="004874A8" w:rsidRPr="004874A8" w:rsidRDefault="004874A8" w:rsidP="004874A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>Pytanie do pkt. 22:</w:t>
      </w:r>
      <w:r w:rsidRPr="004874A8">
        <w:rPr>
          <w:rFonts w:cs="Times New Roman"/>
          <w:sz w:val="22"/>
          <w:szCs w:val="22"/>
        </w:rPr>
        <w:t xml:space="preserve"> </w:t>
      </w:r>
      <w:r w:rsidRPr="004874A8">
        <w:rPr>
          <w:rFonts w:cs="Times New Roman"/>
          <w:sz w:val="22"/>
          <w:szCs w:val="22"/>
        </w:rPr>
        <w:t>Czy Zamawiający dopuści wysokiej klasy system próby wysiłkowej z bieżnią niewyposażoną w moduł wejścia do automatycznego pomiaru ciśnienia krwi lecz z bezprzewodowym systemem pomiarów ?</w:t>
      </w:r>
    </w:p>
    <w:p w14:paraId="57F9C61C" w14:textId="7B2B3F1B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874A8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243204A7" w14:textId="77777777" w:rsidR="004874A8" w:rsidRDefault="004874A8" w:rsidP="004874A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874A8">
        <w:rPr>
          <w:rFonts w:cs="Times New Roman"/>
          <w:sz w:val="22"/>
          <w:szCs w:val="22"/>
        </w:rPr>
        <w:t xml:space="preserve">Czy Zamawiający wymaga, aby system próby wysiłkowej działał w ramach oprogramowania, które umożliwia nie tylko archiwizację wyników próby wysiłkowej, aparatu EKG, ale również </w:t>
      </w:r>
      <w:proofErr w:type="spellStart"/>
      <w:r w:rsidRPr="004874A8">
        <w:rPr>
          <w:rFonts w:cs="Times New Roman"/>
          <w:sz w:val="22"/>
          <w:szCs w:val="22"/>
        </w:rPr>
        <w:t>holtera</w:t>
      </w:r>
      <w:proofErr w:type="spellEnd"/>
      <w:r w:rsidRPr="004874A8">
        <w:rPr>
          <w:rFonts w:cs="Times New Roman"/>
          <w:sz w:val="22"/>
          <w:szCs w:val="22"/>
        </w:rPr>
        <w:t xml:space="preserve"> EKG, </w:t>
      </w:r>
      <w:proofErr w:type="spellStart"/>
      <w:r w:rsidRPr="004874A8">
        <w:rPr>
          <w:rFonts w:cs="Times New Roman"/>
          <w:sz w:val="22"/>
          <w:szCs w:val="22"/>
        </w:rPr>
        <w:t>holtera</w:t>
      </w:r>
      <w:proofErr w:type="spellEnd"/>
      <w:r w:rsidRPr="004874A8">
        <w:rPr>
          <w:rFonts w:cs="Times New Roman"/>
          <w:sz w:val="22"/>
          <w:szCs w:val="22"/>
        </w:rPr>
        <w:t xml:space="preserve"> ABPM, spirometrii, </w:t>
      </w:r>
      <w:proofErr w:type="spellStart"/>
      <w:r w:rsidRPr="004874A8">
        <w:rPr>
          <w:rFonts w:cs="Times New Roman"/>
          <w:sz w:val="22"/>
          <w:szCs w:val="22"/>
        </w:rPr>
        <w:t>ergospirometrii</w:t>
      </w:r>
      <w:proofErr w:type="spellEnd"/>
      <w:r w:rsidRPr="004874A8">
        <w:rPr>
          <w:rFonts w:cs="Times New Roman"/>
          <w:sz w:val="22"/>
          <w:szCs w:val="22"/>
        </w:rPr>
        <w:t xml:space="preserve"> ?</w:t>
      </w:r>
    </w:p>
    <w:p w14:paraId="28C4C35C" w14:textId="4520E08D" w:rsidR="004874A8" w:rsidRPr="004874A8" w:rsidRDefault="004874A8" w:rsidP="004874A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874A8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0F2534F4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195350E0" w14:textId="77777777" w:rsidR="004874A8" w:rsidRDefault="004874A8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16D3275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bookmarkStart w:id="0" w:name="_GoBack"/>
      <w:bookmarkEnd w:id="0"/>
      <w:r w:rsidRPr="00BE0B85">
        <w:rPr>
          <w:rFonts w:cs="Times New Roman"/>
          <w:color w:val="000000"/>
          <w:sz w:val="22"/>
          <w:szCs w:val="22"/>
        </w:rPr>
        <w:t>Do wiadomości:</w:t>
      </w:r>
    </w:p>
    <w:p w14:paraId="753586B8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65DE" w14:textId="77777777" w:rsidR="002A6601" w:rsidRDefault="002A6601" w:rsidP="00BB1BD7">
      <w:r>
        <w:separator/>
      </w:r>
    </w:p>
  </w:endnote>
  <w:endnote w:type="continuationSeparator" w:id="0">
    <w:p w14:paraId="5A1E2EE6" w14:textId="77777777" w:rsidR="002A6601" w:rsidRDefault="002A660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D732" w14:textId="77777777" w:rsidR="002A6601" w:rsidRDefault="002A6601" w:rsidP="00BB1BD7">
      <w:r>
        <w:separator/>
      </w:r>
    </w:p>
  </w:footnote>
  <w:footnote w:type="continuationSeparator" w:id="0">
    <w:p w14:paraId="0BEA5574" w14:textId="77777777" w:rsidR="002A6601" w:rsidRDefault="002A660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29BB"/>
    <w:multiLevelType w:val="hybridMultilevel"/>
    <w:tmpl w:val="CA26D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13F07"/>
    <w:multiLevelType w:val="hybridMultilevel"/>
    <w:tmpl w:val="4F7CE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018"/>
    <w:multiLevelType w:val="hybridMultilevel"/>
    <w:tmpl w:val="B6AC9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E46DE"/>
    <w:rsid w:val="00213D77"/>
    <w:rsid w:val="002952E6"/>
    <w:rsid w:val="002A6601"/>
    <w:rsid w:val="002E16FD"/>
    <w:rsid w:val="00323A76"/>
    <w:rsid w:val="00387804"/>
    <w:rsid w:val="003E39E8"/>
    <w:rsid w:val="00403BF4"/>
    <w:rsid w:val="004874A8"/>
    <w:rsid w:val="0049022C"/>
    <w:rsid w:val="004E08A7"/>
    <w:rsid w:val="004F2B43"/>
    <w:rsid w:val="005054EC"/>
    <w:rsid w:val="00534713"/>
    <w:rsid w:val="00552218"/>
    <w:rsid w:val="0056156F"/>
    <w:rsid w:val="00582744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E0B85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787B-8624-40C8-BA05-A013D69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8-11-15T10:25:00Z</cp:lastPrinted>
  <dcterms:created xsi:type="dcterms:W3CDTF">2018-02-27T06:22:00Z</dcterms:created>
  <dcterms:modified xsi:type="dcterms:W3CDTF">2018-11-15T10:25:00Z</dcterms:modified>
</cp:coreProperties>
</file>